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F51DF" w14:textId="6A73B2B1" w:rsidR="004B2BF3" w:rsidRPr="004B2BF3" w:rsidRDefault="004B2BF3" w:rsidP="004B2BF3">
      <w:pPr>
        <w:widowControl w:val="0"/>
        <w:autoSpaceDE w:val="0"/>
        <w:autoSpaceDN w:val="0"/>
        <w:adjustRightInd w:val="0"/>
        <w:spacing w:after="240" w:line="240" w:lineRule="auto"/>
        <w:rPr>
          <w:rFonts w:ascii="Calibri Light" w:eastAsia="MS Mincho" w:hAnsi="Calibri Light" w:cs="Times"/>
          <w:color w:val="68BD45"/>
          <w:spacing w:val="24"/>
          <w:sz w:val="44"/>
          <w:szCs w:val="52"/>
          <w:lang w:val="en-US"/>
        </w:rPr>
      </w:pPr>
      <w:bookmarkStart w:id="0" w:name="_Hlk21686812"/>
      <w:proofErr w:type="gramStart"/>
      <w:r w:rsidRPr="004B2BF3">
        <w:rPr>
          <w:rFonts w:ascii="Calibri Light" w:eastAsia="MS Mincho" w:hAnsi="Calibri Light" w:cs="Times"/>
          <w:color w:val="68BD45"/>
          <w:spacing w:val="24"/>
          <w:sz w:val="48"/>
          <w:szCs w:val="52"/>
          <w:lang w:val="en-US"/>
        </w:rPr>
        <w:t>airCentric</w:t>
      </w:r>
      <w:r w:rsidRPr="004B2BF3">
        <w:rPr>
          <w:rFonts w:ascii="Calibri Light" w:eastAsia="MS Mincho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proofErr w:type="gramEnd"/>
      <w:r w:rsidRPr="004B2BF3">
        <w:rPr>
          <w:rFonts w:ascii="Calibri Light" w:eastAsia="MS Mincho" w:hAnsi="Calibri Light" w:cs="Times"/>
          <w:color w:val="68BD45"/>
          <w:spacing w:val="24"/>
          <w:sz w:val="44"/>
          <w:szCs w:val="52"/>
          <w:lang w:val="en-US"/>
        </w:rPr>
        <w:t>2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12"/>
      </w:tblGrid>
      <w:tr w:rsidR="004B2BF3" w14:paraId="2C37547F" w14:textId="77777777" w:rsidTr="00E46FD7">
        <w:trPr>
          <w:trHeight w:val="321"/>
        </w:trPr>
        <w:tc>
          <w:tcPr>
            <w:tcW w:w="5670" w:type="dxa"/>
            <w:vMerge w:val="restart"/>
            <w:vAlign w:val="center"/>
          </w:tcPr>
          <w:p w14:paraId="616450BB" w14:textId="17A7621B" w:rsidR="004B2BF3" w:rsidRDefault="00210B98" w:rsidP="004B2BF3">
            <w:pPr>
              <w:ind w:left="-105"/>
            </w:pPr>
            <w:bookmarkStart w:id="1" w:name="_Hlk21686889"/>
            <w:r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lang w:val="en-US"/>
              </w:rPr>
              <w:t>Counter Height</w:t>
            </w:r>
            <w:r w:rsidR="0083437F" w:rsidRPr="0083437F"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vertAlign w:val="superscript"/>
                <w:lang w:val="en-US"/>
              </w:rPr>
              <w:t>*</w:t>
            </w:r>
          </w:p>
        </w:tc>
        <w:tc>
          <w:tcPr>
            <w:tcW w:w="5312" w:type="dxa"/>
          </w:tcPr>
          <w:p w14:paraId="607A129D" w14:textId="6FA86051" w:rsidR="004B2BF3" w:rsidRPr="004B2BF3" w:rsidRDefault="004B2BF3">
            <w:pPr>
              <w:rPr>
                <w:sz w:val="28"/>
                <w:szCs w:val="32"/>
              </w:rPr>
            </w:pP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Midnight Black [air2-</w:t>
            </w:r>
            <w:r w:rsidR="00210B98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CH</w:t>
            </w:r>
            <w:r w:rsidR="00025BB5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/air2S-CH</w:t>
            </w: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tr w:rsidR="004B2BF3" w14:paraId="151B5A68" w14:textId="77777777" w:rsidTr="00E46FD7">
        <w:trPr>
          <w:trHeight w:val="154"/>
        </w:trPr>
        <w:tc>
          <w:tcPr>
            <w:tcW w:w="5670" w:type="dxa"/>
            <w:vMerge/>
          </w:tcPr>
          <w:p w14:paraId="61B148C1" w14:textId="77777777" w:rsidR="004B2BF3" w:rsidRDefault="004B2BF3"/>
        </w:tc>
        <w:tc>
          <w:tcPr>
            <w:tcW w:w="5312" w:type="dxa"/>
          </w:tcPr>
          <w:p w14:paraId="6940EBED" w14:textId="2983F877" w:rsidR="004B2BF3" w:rsidRPr="004B2BF3" w:rsidRDefault="00210B98">
            <w:pPr>
              <w:rPr>
                <w:sz w:val="28"/>
                <w:szCs w:val="32"/>
              </w:rPr>
            </w:pPr>
            <w:r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L</w:t>
            </w:r>
            <w:r w:rsidR="004B2BF3"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ight Grey [air2-</w:t>
            </w:r>
            <w:r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CH</w:t>
            </w:r>
            <w:r w:rsid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G</w:t>
            </w:r>
            <w:r w:rsidR="00025BB5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/air2S-CHG</w:t>
            </w:r>
            <w:r w:rsidR="004B2BF3"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bookmarkEnd w:id="1"/>
      <w:tr w:rsidR="004B2BF3" w14:paraId="5FFEAE9E" w14:textId="77777777" w:rsidTr="00025BB5">
        <w:trPr>
          <w:trHeight w:val="117"/>
        </w:trPr>
        <w:tc>
          <w:tcPr>
            <w:tcW w:w="10982" w:type="dxa"/>
            <w:gridSpan w:val="2"/>
            <w:vAlign w:val="bottom"/>
          </w:tcPr>
          <w:p w14:paraId="10E29870" w14:textId="7EADF165" w:rsidR="004B2BF3" w:rsidRPr="00AE1CBA" w:rsidRDefault="004B2BF3" w:rsidP="004B2BF3">
            <w:pPr>
              <w:rPr>
                <w:rFonts w:ascii="Calibri Light" w:eastAsia="MS Mincho" w:hAnsi="Calibri Light" w:cs="Times"/>
                <w:color w:val="808080" w:themeColor="background1" w:themeShade="80"/>
                <w:spacing w:val="24"/>
                <w:sz w:val="18"/>
                <w:szCs w:val="18"/>
                <w:lang w:val="en-US"/>
              </w:rPr>
            </w:pPr>
          </w:p>
        </w:tc>
      </w:tr>
      <w:tr w:rsidR="004B2BF3" w14:paraId="0605BF6C" w14:textId="77777777" w:rsidTr="00E4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98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31839" w14:textId="2D207337" w:rsidR="004B2BF3" w:rsidRPr="00BE09EF" w:rsidRDefault="004B2BF3" w:rsidP="00F050E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  <w:r w:rsidR="00652FC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62EBB728" w14:textId="77777777" w:rsidR="00025BB5" w:rsidRPr="00BE09EF" w:rsidRDefault="00025BB5" w:rsidP="00025BB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Midnight Black / Light Grey</w:t>
            </w:r>
          </w:p>
          <w:p w14:paraId="07DE7431" w14:textId="77777777" w:rsidR="00025BB5" w:rsidRPr="009307B1" w:rsidRDefault="00025BB5" w:rsidP="00025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8" w:hanging="173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r w:rsidRPr="009307B1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5" Patented Back Height Adjustment System</w:t>
            </w:r>
          </w:p>
          <w:p w14:paraId="7C1C3C89" w14:textId="2F4F30D5" w:rsidR="00025BB5" w:rsidRDefault="00025BB5" w:rsidP="00025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8" w:hanging="17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9307B1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lastic Back Cap with Airflow Vents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[</w:t>
            </w:r>
            <w:r w:rsidR="00E46FD7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air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]</w:t>
            </w:r>
          </w:p>
          <w:p w14:paraId="624B5193" w14:textId="0C111993" w:rsidR="00025BB5" w:rsidRPr="009307B1" w:rsidRDefault="00025BB5" w:rsidP="00025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8" w:hanging="17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olid Back Cap [</w:t>
            </w:r>
            <w:r w:rsidR="00E46FD7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air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S]</w:t>
            </w:r>
          </w:p>
          <w:p w14:paraId="7E854D57" w14:textId="77777777" w:rsidR="00025BB5" w:rsidRPr="009307B1" w:rsidRDefault="00025BB5" w:rsidP="00025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8" w:hanging="173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r w:rsidRPr="009307B1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26E601E5" w14:textId="4884253A" w:rsidR="004B2BF3" w:rsidRPr="00025BB5" w:rsidRDefault="00025BB5" w:rsidP="00025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8" w:hanging="17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9307B1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Front Upholstered Dual Curve Backrest (19"w x 24"h)</w:t>
            </w:r>
          </w:p>
          <w:p w14:paraId="60E3743F" w14:textId="50F0C006" w:rsidR="004B2BF3" w:rsidRPr="00BE09EF" w:rsidRDefault="004B2BF3" w:rsidP="00E46FD7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  <w:r w:rsidR="00652FC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  <w:r w:rsidR="00A73D2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3E001033" w14:textId="77777777" w:rsidR="00025BB5" w:rsidRPr="00BE09EF" w:rsidRDefault="00025BB5" w:rsidP="00025BB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Midnight Black / Light Grey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 [G]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237A400F" w14:textId="77777777" w:rsidR="00025BB5" w:rsidRPr="00EF0957" w:rsidRDefault="00025BB5" w:rsidP="00025BB5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0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EF0957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23F83686" w14:textId="77777777" w:rsidR="00025BB5" w:rsidRPr="00EF0957" w:rsidRDefault="00025BB5" w:rsidP="00025B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61" w:hanging="115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EF0957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tCentric</w:t>
            </w:r>
            <w:proofErr w:type="spellEnd"/>
            <w:r w:rsidRPr="00EF0957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Armrest Height &amp; Lateral [TCL / TCLG]</w:t>
            </w:r>
          </w:p>
          <w:p w14:paraId="58D5C7F5" w14:textId="77777777" w:rsidR="00025BB5" w:rsidRPr="00025BB5" w:rsidRDefault="00025BB5" w:rsidP="00025BB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ind w:left="461" w:hanging="115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tCentric</w:t>
            </w:r>
            <w:proofErr w:type="spellEnd"/>
            <w:r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Armrest Height &amp; Swivel [TC360 / TC360G]</w:t>
            </w:r>
          </w:p>
          <w:p w14:paraId="6372893A" w14:textId="155024B3" w:rsidR="00025BB5" w:rsidRDefault="00025BB5" w:rsidP="00025BB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ind w:left="461" w:hanging="115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tCentric</w:t>
            </w:r>
            <w:proofErr w:type="spellEnd"/>
            <w:r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Armrest Height, Lateral &amp; Swivel [TCL360 / TCL360G</w:t>
            </w:r>
            <w:r w:rsidR="00E46FD7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]</w:t>
            </w:r>
            <w:r w:rsidRPr="00025BB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51431005" w14:textId="3F03851D" w:rsidR="004B2BF3" w:rsidRPr="00025BB5" w:rsidRDefault="004B2BF3" w:rsidP="00025BB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025BB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  <w:r w:rsidR="00652FC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683935DC" w14:textId="77777777" w:rsidR="00025BB5" w:rsidRPr="00D83C3B" w:rsidRDefault="00025BB5" w:rsidP="00025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8" w:hanging="17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Dual Density Molded Polyurethane Foam</w:t>
            </w:r>
          </w:p>
          <w:p w14:paraId="75D42078" w14:textId="77777777" w:rsidR="00025BB5" w:rsidRPr="00D83C3B" w:rsidRDefault="00025BB5" w:rsidP="00025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8" w:hanging="17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Eight Ply Hardwood Seat Structure Seat Pan (20”w x 19”d)</w:t>
            </w:r>
          </w:p>
          <w:p w14:paraId="65EE9CD8" w14:textId="13FCABCE" w:rsidR="00025BB5" w:rsidRPr="00D83C3B" w:rsidRDefault="00E46FD7" w:rsidP="00025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8" w:hanging="17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Tailored Upholstery on Seat Pan</w:t>
            </w:r>
          </w:p>
          <w:p w14:paraId="0E03F10D" w14:textId="77777777" w:rsidR="00025BB5" w:rsidRPr="00D83C3B" w:rsidRDefault="00025BB5" w:rsidP="00025BB5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</w:pPr>
            <w:r w:rsidRPr="00D83C3B"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  <w:t>Options:</w:t>
            </w:r>
          </w:p>
          <w:p w14:paraId="48432663" w14:textId="77777777" w:rsidR="00025BB5" w:rsidRPr="00D83C3B" w:rsidRDefault="00025BB5" w:rsidP="00025B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61" w:hanging="115"/>
              <w:rPr>
                <w:rFonts w:ascii="Calibri Light" w:hAnsi="Calibri Light" w:cs="Times"/>
                <w:sz w:val="20"/>
                <w:szCs w:val="20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0"/>
                <w:lang w:val="en-US"/>
              </w:rPr>
              <w:t>Extra Small</w:t>
            </w:r>
            <w:r>
              <w:rPr>
                <w:rFonts w:ascii="Calibri Light" w:hAnsi="Calibri Light" w:cs="Times"/>
                <w:sz w:val="20"/>
                <w:szCs w:val="20"/>
                <w:lang w:val="en-US"/>
              </w:rPr>
              <w:t xml:space="preserve"> (17 ½</w:t>
            </w:r>
            <w:r w:rsidRPr="00D83C3B">
              <w:rPr>
                <w:rFonts w:ascii="Calibri Light" w:hAnsi="Calibri Light" w:cs="Times"/>
                <w:sz w:val="20"/>
                <w:szCs w:val="20"/>
                <w:lang w:val="en-US"/>
              </w:rPr>
              <w:t>”w x 15</w:t>
            </w:r>
            <w:r>
              <w:rPr>
                <w:rFonts w:ascii="Calibri Light" w:hAnsi="Calibri Light" w:cs="Times"/>
                <w:sz w:val="20"/>
                <w:szCs w:val="20"/>
                <w:lang w:val="en-US"/>
              </w:rPr>
              <w:t xml:space="preserve"> ½</w:t>
            </w:r>
            <w:r w:rsidRPr="00D83C3B">
              <w:rPr>
                <w:rFonts w:ascii="Calibri Light" w:hAnsi="Calibri Light" w:cs="Times"/>
                <w:sz w:val="20"/>
                <w:szCs w:val="20"/>
                <w:lang w:val="en-US"/>
              </w:rPr>
              <w:t>d) [XSS]</w:t>
            </w:r>
          </w:p>
          <w:p w14:paraId="53247350" w14:textId="77777777" w:rsidR="00025BB5" w:rsidRPr="00D83C3B" w:rsidRDefault="00025BB5" w:rsidP="00025B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Small Seat (18</w:t>
            </w: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½</w:t>
            </w: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”w x 17”d) [SS]</w:t>
            </w:r>
          </w:p>
          <w:p w14:paraId="3868AB9D" w14:textId="77777777" w:rsidR="00025BB5" w:rsidRPr="00D83C3B" w:rsidRDefault="00025BB5" w:rsidP="00025B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Standard Seat (20”w x 19”d) [LS]</w:t>
            </w:r>
          </w:p>
          <w:p w14:paraId="228C80ED" w14:textId="77777777" w:rsidR="00025BB5" w:rsidRPr="00D83C3B" w:rsidRDefault="00025BB5" w:rsidP="00025B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Plus Size (22</w:t>
            </w: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”w x 19”d) [PS]</w:t>
            </w:r>
          </w:p>
          <w:p w14:paraId="033AC43E" w14:textId="77777777" w:rsidR="00025BB5" w:rsidRPr="00D83C3B" w:rsidRDefault="00025BB5" w:rsidP="00025B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Extra Long Seat (20”w x 21”d) [XLS]</w:t>
            </w:r>
          </w:p>
          <w:p w14:paraId="5A9F1DD1" w14:textId="77777777" w:rsidR="00025BB5" w:rsidRPr="00D83C3B" w:rsidRDefault="00025BB5" w:rsidP="00025B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Triple Density Foam (adds ¼” to seat width &amp; depth) [TDF]</w:t>
            </w:r>
          </w:p>
          <w:p w14:paraId="2343B3CB" w14:textId="0B9B84EA" w:rsidR="004B2BF3" w:rsidRPr="00025BB5" w:rsidRDefault="00025BB5" w:rsidP="00025B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Non-Tailored Seat Pan [NTS]</w:t>
            </w:r>
          </w:p>
          <w:p w14:paraId="7D3B31C8" w14:textId="051688B3" w:rsidR="008510AE" w:rsidRPr="00BE09EF" w:rsidRDefault="008510AE" w:rsidP="00025BB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  <w:r w:rsidR="00652FC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br/>
            </w:r>
            <w:r w:rsidR="00D6645A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Midnight Black / Light Grey</w:t>
            </w:r>
          </w:p>
          <w:p w14:paraId="62F1B513" w14:textId="2EE70F81" w:rsidR="008510AE" w:rsidRPr="00025BB5" w:rsidRDefault="00210B98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00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mm Pneumatic Lift (</w:t>
            </w:r>
            <w:r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3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½</w:t>
            </w:r>
            <w:r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” </w:t>
            </w:r>
            <w:r w:rsidR="0094210F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–</w:t>
            </w:r>
            <w:r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30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¾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")</w:t>
            </w:r>
          </w:p>
          <w:p w14:paraId="6DBC77A3" w14:textId="77777777" w:rsidR="008510AE" w:rsidRPr="00025BB5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025BB5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72468AF8" w14:textId="2B9F35D4" w:rsidR="008510AE" w:rsidRPr="00025BB5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000000" w:themeColor="text1"/>
                <w:sz w:val="20"/>
                <w:szCs w:val="22"/>
                <w:lang w:val="en-US"/>
              </w:rPr>
            </w:pPr>
            <w:r w:rsidRPr="00025BB5">
              <w:rPr>
                <w:rFonts w:ascii="Calibri Light" w:hAnsi="Calibri Light" w:cs="Times"/>
                <w:bCs/>
                <w:i/>
                <w:iCs/>
                <w:color w:val="000000" w:themeColor="text1"/>
                <w:sz w:val="20"/>
                <w:szCs w:val="22"/>
                <w:lang w:val="en-US"/>
              </w:rPr>
              <w:t>Midnight Black</w:t>
            </w:r>
            <w:r w:rsidR="00D6645A">
              <w:rPr>
                <w:rFonts w:ascii="Calibri Light" w:hAnsi="Calibri Light" w:cs="Times"/>
                <w:bCs/>
                <w:i/>
                <w:iCs/>
                <w:color w:val="000000" w:themeColor="text1"/>
                <w:sz w:val="20"/>
                <w:szCs w:val="22"/>
                <w:lang w:val="en-US"/>
              </w:rPr>
              <w:t xml:space="preserve"> / Light Grey [G]</w:t>
            </w:r>
          </w:p>
          <w:p w14:paraId="174E3585" w14:textId="0AE39AB8" w:rsidR="008510AE" w:rsidRPr="00025BB5" w:rsidRDefault="00210B98" w:rsidP="00FA626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000000" w:themeColor="text1"/>
                <w:sz w:val="22"/>
                <w:lang w:val="en-US"/>
              </w:rPr>
            </w:pPr>
            <w:r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157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mm Pneumatic Lift (</w:t>
            </w:r>
            <w:r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19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¾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”</w:t>
            </w:r>
            <w:r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- </w:t>
            </w:r>
            <w:r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5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½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lang w:val="en-US"/>
              </w:rPr>
              <w:t>”) [</w:t>
            </w:r>
            <w:r w:rsidR="00FA6260" w:rsidRPr="00025BB5">
              <w:rPr>
                <w:rFonts w:ascii="Calibri Light" w:hAnsi="Calibri Light" w:cs="Times"/>
                <w:color w:val="000000" w:themeColor="text1"/>
                <w:sz w:val="20"/>
                <w:lang w:val="en-US"/>
              </w:rPr>
              <w:t>157</w:t>
            </w:r>
            <w:r w:rsidR="00D6645A">
              <w:rPr>
                <w:rFonts w:ascii="Calibri Light" w:hAnsi="Calibri Light" w:cs="Times"/>
                <w:color w:val="000000" w:themeColor="text1"/>
                <w:sz w:val="20"/>
                <w:lang w:val="en-US"/>
              </w:rPr>
              <w:t>MM/G157MM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lang w:val="en-US"/>
              </w:rPr>
              <w:t>]</w:t>
            </w:r>
          </w:p>
          <w:p w14:paraId="2E67F8AC" w14:textId="1944BC8F" w:rsidR="008510AE" w:rsidRPr="00025BB5" w:rsidRDefault="00D6645A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000000" w:themeColor="text1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67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mm Pneumatic Lift (</w:t>
            </w:r>
            <w:r w:rsidR="00FA6260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5</w:t>
            </w:r>
            <w:r w:rsid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¾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”</w:t>
            </w:r>
            <w:r w:rsidR="00FA6260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–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FA6260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35</w:t>
            </w:r>
            <w:r w:rsid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¾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”) [</w:t>
            </w:r>
            <w:r w:rsidR="00FA6260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67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MM/G267MM</w:t>
            </w:r>
            <w:r w:rsidR="008510AE" w:rsidRPr="00025BB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]</w:t>
            </w:r>
          </w:p>
          <w:p w14:paraId="0093E7BC" w14:textId="38D480D0" w:rsidR="008510AE" w:rsidRPr="00D6645A" w:rsidRDefault="008510AE" w:rsidP="00D6645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iCs/>
                <w:color w:val="7F7F7F" w:themeColor="text1" w:themeTint="80"/>
                <w:sz w:val="20"/>
                <w:lang w:val="en-US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2B4B4" w14:textId="388B0ADF" w:rsidR="00025BB5" w:rsidRDefault="00025BB5" w:rsidP="00025BB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Counter Height Mechanism</w:t>
            </w:r>
            <w:r w:rsidR="00652FC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2DB40A5E" w14:textId="512EA682" w:rsidR="00025BB5" w:rsidRPr="00D6645A" w:rsidRDefault="00025BB5" w:rsidP="00025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Independent Back Angle Adjustment</w:t>
            </w:r>
          </w:p>
          <w:p w14:paraId="6EFE882B" w14:textId="7FE1EC8C" w:rsidR="00025BB5" w:rsidRPr="00D6645A" w:rsidRDefault="00025BB5" w:rsidP="00025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Fixed Seat</w:t>
            </w:r>
          </w:p>
          <w:p w14:paraId="29ADF9AE" w14:textId="1250631A" w:rsidR="00025BB5" w:rsidRPr="00D6645A" w:rsidRDefault="00025BB5" w:rsidP="00025B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8" w:hanging="17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6645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eat Height</w:t>
            </w:r>
          </w:p>
          <w:p w14:paraId="0A4D9619" w14:textId="492CEB59" w:rsidR="004B2BF3" w:rsidRDefault="004B2BF3" w:rsidP="00025BB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  <w:r w:rsidR="00652FC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  <w:bookmarkStart w:id="2" w:name="_GoBack"/>
            <w:bookmarkEnd w:id="2"/>
          </w:p>
          <w:p w14:paraId="3A32DF1D" w14:textId="7D0284CD" w:rsidR="00E33C67" w:rsidRPr="00DD5C63" w:rsidRDefault="00E33C67" w:rsidP="00E33C67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000000" w:themeColor="text1"/>
                <w:sz w:val="20"/>
                <w:szCs w:val="22"/>
                <w:lang w:val="en-US"/>
              </w:rPr>
            </w:pPr>
            <w:r w:rsidRPr="00DD5C63">
              <w:rPr>
                <w:rFonts w:ascii="Calibri Light" w:hAnsi="Calibri Light" w:cs="Times"/>
                <w:bCs/>
                <w:i/>
                <w:iCs/>
                <w:color w:val="000000" w:themeColor="text1"/>
                <w:sz w:val="20"/>
                <w:szCs w:val="22"/>
                <w:lang w:val="en-US"/>
              </w:rPr>
              <w:t>Midnight Black</w:t>
            </w:r>
            <w:r w:rsidR="00DD5C63" w:rsidRPr="00DD5C63">
              <w:rPr>
                <w:rFonts w:ascii="Calibri Light" w:hAnsi="Calibri Light" w:cs="Times"/>
                <w:bCs/>
                <w:i/>
                <w:iCs/>
                <w:color w:val="000000" w:themeColor="text1"/>
                <w:sz w:val="20"/>
                <w:szCs w:val="22"/>
                <w:lang w:val="en-US"/>
              </w:rPr>
              <w:t>/Light Grey</w:t>
            </w:r>
          </w:p>
          <w:p w14:paraId="5D83FF18" w14:textId="77D68417" w:rsidR="004B2BF3" w:rsidRPr="00DD5C63" w:rsidRDefault="004B2BF3" w:rsidP="00DD5C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8" w:hanging="17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</w:t>
            </w:r>
            <w:r w:rsidR="002F4BA4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6</w:t>
            </w: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" Glass Reinforced Nylon </w:t>
            </w:r>
            <w:r w:rsidR="002F4BA4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Mid</w:t>
            </w: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Profile Base </w:t>
            </w:r>
          </w:p>
          <w:p w14:paraId="741C249A" w14:textId="1EFA49BE" w:rsidR="00626EEF" w:rsidRPr="00DD5C63" w:rsidRDefault="002F4BA4" w:rsidP="00626EE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8" w:hanging="17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20” </w:t>
            </w:r>
            <w:r w:rsidR="00DD5C63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</w:t>
            </w: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iameter </w:t>
            </w:r>
            <w:r w:rsidR="00DD5C63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A</w:t>
            </w: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uminum</w:t>
            </w:r>
            <w:r w:rsidR="00DD5C63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,</w:t>
            </w: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DD5C63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H</w:t>
            </w: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eight </w:t>
            </w:r>
            <w:r w:rsidR="00DD5C63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A</w:t>
            </w: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djustable </w:t>
            </w:r>
            <w:proofErr w:type="spellStart"/>
            <w:r w:rsidR="00DD5C63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Footring</w:t>
            </w:r>
            <w:proofErr w:type="spellEnd"/>
            <w:r w:rsidR="00DD5C63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(1 ¾</w:t>
            </w: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” </w:t>
            </w:r>
            <w:r w:rsidR="00626EEF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foot</w:t>
            </w: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platform) </w:t>
            </w:r>
          </w:p>
          <w:p w14:paraId="3FFA56DE" w14:textId="02EBCB21" w:rsidR="002F4BA4" w:rsidRPr="00DD5C63" w:rsidRDefault="00626EEF" w:rsidP="00DD5C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8" w:hanging="17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1 ¼” Glides</w:t>
            </w:r>
          </w:p>
          <w:p w14:paraId="05855B3B" w14:textId="6B19C2C8" w:rsidR="004B2BF3" w:rsidRPr="00DD5C63" w:rsidRDefault="004B2BF3" w:rsidP="00DD5C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Times"/>
                <w:color w:val="000000" w:themeColor="text1"/>
                <w:sz w:val="20"/>
                <w:lang w:val="en-US"/>
              </w:rPr>
            </w:pPr>
            <w:r w:rsidRPr="00DD5C63">
              <w:rPr>
                <w:rFonts w:ascii="Calibri Light" w:hAnsi="Calibri Light" w:cs="Times"/>
                <w:b/>
                <w:color w:val="000000" w:themeColor="text1"/>
                <w:sz w:val="20"/>
                <w:lang w:val="en-US"/>
              </w:rPr>
              <w:t>Options:</w:t>
            </w:r>
          </w:p>
          <w:p w14:paraId="4DADDE10" w14:textId="77777777" w:rsidR="00DD5C63" w:rsidRPr="00DD5C63" w:rsidRDefault="00DD5C6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ock-on Urethane Casters [LON]</w:t>
            </w:r>
          </w:p>
          <w:p w14:paraId="222CDEE9" w14:textId="2678EDD6" w:rsidR="00DD5C63" w:rsidRPr="00DD5C63" w:rsidRDefault="00DD5C6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Lock-off Urethane Casters [LOF]</w:t>
            </w:r>
          </w:p>
          <w:p w14:paraId="3C477754" w14:textId="2ADC60F2" w:rsidR="004B2BF3" w:rsidRPr="00DD5C6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Single Wheel </w:t>
            </w:r>
            <w:r w:rsidR="00626EEF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Nylon </w:t>
            </w: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Casters [SW]</w:t>
            </w:r>
          </w:p>
          <w:p w14:paraId="1CB99388" w14:textId="77777777" w:rsidR="004B2BF3" w:rsidRPr="00DD5C6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ingle Wheel Urethane Casters [SWU]</w:t>
            </w:r>
          </w:p>
          <w:p w14:paraId="257CE8B1" w14:textId="77777777" w:rsidR="00626EEF" w:rsidRPr="00DD5C63" w:rsidRDefault="00626EEF" w:rsidP="00626EE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ual Wheel Nylon Casters [NC]</w:t>
            </w:r>
          </w:p>
          <w:p w14:paraId="165D7CDC" w14:textId="0B83072A" w:rsidR="004B2BF3" w:rsidRDefault="00DD5C6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Dual Wheel </w:t>
            </w:r>
            <w:r w:rsidR="004B2BF3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Urethane Casters [UC]</w:t>
            </w:r>
          </w:p>
          <w:p w14:paraId="0ECC40D3" w14:textId="1B9316D8" w:rsidR="00626EEF" w:rsidRPr="00626EEF" w:rsidRDefault="00626EEF" w:rsidP="00626EE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 ¼” Glides [2G]</w:t>
            </w:r>
          </w:p>
          <w:p w14:paraId="5AE20BE5" w14:textId="4C86E25D" w:rsidR="004B2BF3" w:rsidRPr="00EE1E1B" w:rsidRDefault="004B2BF3" w:rsidP="00025BB5">
            <w:pPr>
              <w:widowControl w:val="0"/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EE1E1B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  <w:r w:rsidR="00652FC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26B02B59" w14:textId="4CC61785" w:rsidR="008510AE" w:rsidRPr="00DD5C63" w:rsidRDefault="00DD5C6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Modified Multi Tilt Mechanism [MT</w:t>
            </w:r>
            <w:r w:rsidR="00E33C67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]</w:t>
            </w:r>
            <w:r w:rsidR="008510AE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</w:p>
          <w:p w14:paraId="60756991" w14:textId="579351C0" w:rsidR="00E33C67" w:rsidRPr="008510AE" w:rsidRDefault="00626EEF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D5C63">
              <w:rPr>
                <w:noProof/>
                <w:color w:val="000000" w:themeColor="text1"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399ECA33" wp14:editId="37E6CEFE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34290</wp:posOffset>
                  </wp:positionV>
                  <wp:extent cx="1236345" cy="2340610"/>
                  <wp:effectExtent l="0" t="0" r="1905" b="2540"/>
                  <wp:wrapTight wrapText="bothSides">
                    <wp:wrapPolygon edited="0">
                      <wp:start x="0" y="0"/>
                      <wp:lineTo x="0" y="21448"/>
                      <wp:lineTo x="21300" y="21448"/>
                      <wp:lineTo x="213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5C63" w:rsidRPr="00DD5C63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edicated Task 2 Mechanism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[DT2]</w:t>
            </w:r>
          </w:p>
          <w:p w14:paraId="59F28B47" w14:textId="6DA6F17C" w:rsidR="00626EEF" w:rsidRPr="00EE1E1B" w:rsidRDefault="00626EEF" w:rsidP="00626EEF">
            <w:pPr>
              <w:widowControl w:val="0"/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</w:t>
            </w:r>
            <w:r w:rsidR="00652FC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28DD0015" w14:textId="56DB309F" w:rsidR="00C52594" w:rsidRDefault="00626EEF" w:rsidP="00C5259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</w:pPr>
            <w:r w:rsidRPr="00C52594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Boxed </w:t>
            </w:r>
            <w:r w:rsidR="00C52594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Weight / S</w:t>
            </w:r>
            <w:r w:rsidRPr="00C52594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ize</w:t>
            </w:r>
          </w:p>
          <w:p w14:paraId="7325B6C7" w14:textId="12D21820" w:rsidR="00DD5C63" w:rsidRPr="00C52594" w:rsidRDefault="00626EEF" w:rsidP="00C5259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56 lbs.</w:t>
            </w:r>
            <w:r w:rsid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/</w:t>
            </w:r>
            <w:r w:rsid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C52594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11.7 cu. ft.</w:t>
            </w:r>
          </w:p>
          <w:p w14:paraId="08E1E2F0" w14:textId="7DC66CD4" w:rsidR="00DD5C63" w:rsidRDefault="00DD5C63" w:rsidP="008343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</w:pPr>
          </w:p>
          <w:p w14:paraId="5CCBC15D" w14:textId="77777777" w:rsidR="00DD5C63" w:rsidRDefault="00DD5C63" w:rsidP="008343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</w:pPr>
          </w:p>
          <w:p w14:paraId="0FC60520" w14:textId="77777777" w:rsidR="00DD5C63" w:rsidRDefault="00DD5C63" w:rsidP="008343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</w:pPr>
          </w:p>
          <w:p w14:paraId="3ABF4529" w14:textId="77777777" w:rsidR="00DD5C63" w:rsidRDefault="00DD5C63" w:rsidP="008343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</w:pPr>
          </w:p>
          <w:p w14:paraId="56CD19FF" w14:textId="77777777" w:rsidR="00DD5C63" w:rsidRDefault="00DD5C63" w:rsidP="008343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</w:pPr>
          </w:p>
          <w:p w14:paraId="156B3F41" w14:textId="77777777" w:rsidR="00DD5C63" w:rsidRDefault="00DD5C63" w:rsidP="008343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</w:pPr>
          </w:p>
          <w:p w14:paraId="4E665E81" w14:textId="77777777" w:rsidR="00DD5C63" w:rsidRDefault="00DD5C63" w:rsidP="008343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</w:pPr>
          </w:p>
          <w:p w14:paraId="452DB857" w14:textId="25E6C58B" w:rsidR="00AF1504" w:rsidRPr="0083437F" w:rsidRDefault="0083437F" w:rsidP="00626E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7F7F7F" w:themeColor="text1" w:themeTint="80"/>
              </w:rPr>
            </w:pPr>
            <w:r w:rsidRPr="0083437F"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  <w:br/>
            </w:r>
            <w:r w:rsidRPr="0083437F">
              <w:rPr>
                <w:rFonts w:ascii="Calibri Light" w:hAnsi="Calibri Light" w:cs="Times"/>
                <w:color w:val="7F7F7F" w:themeColor="text1" w:themeTint="80"/>
                <w:sz w:val="20"/>
                <w:lang w:val="en-US"/>
              </w:rPr>
              <w:br/>
            </w:r>
            <w:r w:rsidRPr="0083437F">
              <w:rPr>
                <w:color w:val="000000" w:themeColor="text1"/>
                <w:sz w:val="18"/>
                <w:szCs w:val="18"/>
              </w:rPr>
              <w:t>*Mixing of Midnight Black &amp; Light Grey components is not an option.</w:t>
            </w:r>
          </w:p>
        </w:tc>
      </w:tr>
      <w:bookmarkEnd w:id="0"/>
    </w:tbl>
    <w:p w14:paraId="74EF84E6" w14:textId="2E7054FB" w:rsidR="004B2BF3" w:rsidRDefault="004B2BF3" w:rsidP="00760979"/>
    <w:sectPr w:rsidR="004B2BF3" w:rsidSect="005A3B9E">
      <w:headerReference w:type="default" r:id="rId9"/>
      <w:footerReference w:type="default" r:id="rId10"/>
      <w:pgSz w:w="12240" w:h="15840"/>
      <w:pgMar w:top="720" w:right="720" w:bottom="720" w:left="72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ECDE5" w14:textId="77777777" w:rsidR="00984CE5" w:rsidRDefault="00984CE5" w:rsidP="004B2BF3">
      <w:pPr>
        <w:spacing w:after="0" w:line="240" w:lineRule="auto"/>
      </w:pPr>
      <w:r>
        <w:separator/>
      </w:r>
    </w:p>
  </w:endnote>
  <w:endnote w:type="continuationSeparator" w:id="0">
    <w:p w14:paraId="05C1978C" w14:textId="77777777" w:rsidR="00984CE5" w:rsidRDefault="00984CE5" w:rsidP="004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4000E47B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lySleek UI Semilight">
    <w:panose1 w:val="020B0402040204020203"/>
    <w:charset w:val="00"/>
    <w:family w:val="swiss"/>
    <w:pitch w:val="variable"/>
    <w:sig w:usb0="E4002EFF" w:usb1="4000E47B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DDEA" w14:textId="5E4008DA" w:rsidR="003E4D0C" w:rsidRDefault="003E4D0C">
    <w:pPr>
      <w:pStyle w:val="Footer"/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A078F2" wp14:editId="01E06541">
              <wp:simplePos x="0" y="0"/>
              <wp:positionH relativeFrom="page">
                <wp:align>left</wp:align>
              </wp:positionH>
              <wp:positionV relativeFrom="page">
                <wp:posOffset>9274497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83305" w14:textId="77777777" w:rsidR="003E4D0C" w:rsidRDefault="003E4D0C" w:rsidP="003E4D0C">
                          <w:pPr>
                            <w:spacing w:before="1"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2B39EF21" w14:textId="0A0EBAB7" w:rsidR="003E4D0C" w:rsidRDefault="003E4D0C" w:rsidP="003E4D0C">
                          <w:pPr>
                            <w:tabs>
                              <w:tab w:val="left" w:pos="558"/>
                            </w:tabs>
                            <w:spacing w:after="0"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 w:rsidR="00230842"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6897942F" w14:textId="77777777" w:rsidR="003E4D0C" w:rsidRDefault="00984CE5" w:rsidP="003E4D0C">
                          <w:pPr>
                            <w:spacing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3E4D0C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1A1CCF0E" w14:textId="77777777" w:rsidR="003E4D0C" w:rsidRDefault="003E4D0C" w:rsidP="003E4D0C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7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3pt;width:208.4pt;height:54.3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5V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" filled="f" stroked="f">
              <v:textbox inset="0,0,0,0">
                <w:txbxContent>
                  <w:p w14:paraId="12283305" w14:textId="77777777" w:rsidR="003E4D0C" w:rsidRDefault="003E4D0C" w:rsidP="003E4D0C">
                    <w:pPr>
                      <w:spacing w:before="1"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2B39EF21" w14:textId="0A0EBAB7" w:rsidR="003E4D0C" w:rsidRDefault="003E4D0C" w:rsidP="003E4D0C">
                    <w:pPr>
                      <w:tabs>
                        <w:tab w:val="left" w:pos="558"/>
                      </w:tabs>
                      <w:spacing w:after="0"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 w:rsidR="00230842"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6897942F" w14:textId="77777777" w:rsidR="003E4D0C" w:rsidRDefault="00F112D5" w:rsidP="003E4D0C">
                    <w:pPr>
                      <w:spacing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3E4D0C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1A1CCF0E" w14:textId="77777777" w:rsidR="003E4D0C" w:rsidRDefault="003E4D0C" w:rsidP="003E4D0C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79F80F" wp14:editId="2B6338A7">
              <wp:simplePos x="0" y="0"/>
              <wp:positionH relativeFrom="page">
                <wp:posOffset>-7175</wp:posOffset>
              </wp:positionH>
              <wp:positionV relativeFrom="page">
                <wp:posOffset>914336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24D5083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55pt,719.95pt" to="611.45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AHmjGU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EAAD" w14:textId="77777777" w:rsidR="00984CE5" w:rsidRDefault="00984CE5" w:rsidP="004B2BF3">
      <w:pPr>
        <w:spacing w:after="0" w:line="240" w:lineRule="auto"/>
      </w:pPr>
      <w:r>
        <w:separator/>
      </w:r>
    </w:p>
  </w:footnote>
  <w:footnote w:type="continuationSeparator" w:id="0">
    <w:p w14:paraId="127E69A6" w14:textId="77777777" w:rsidR="00984CE5" w:rsidRDefault="00984CE5" w:rsidP="004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5920" w14:textId="02E52DF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5BDFA38" wp14:editId="2D2178A8">
          <wp:simplePos x="0" y="0"/>
          <wp:positionH relativeFrom="column">
            <wp:posOffset>4810125</wp:posOffset>
          </wp:positionH>
          <wp:positionV relativeFrom="paragraph">
            <wp:posOffset>-68580</wp:posOffset>
          </wp:positionV>
          <wp:extent cx="2041507" cy="626062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5CA34" wp14:editId="43F13DB9">
              <wp:simplePos x="0" y="0"/>
              <wp:positionH relativeFrom="column">
                <wp:posOffset>-447675</wp:posOffset>
              </wp:positionH>
              <wp:positionV relativeFrom="paragraph">
                <wp:posOffset>-29845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2108D" w14:textId="77777777" w:rsidR="004B2BF3" w:rsidRPr="004B2BF3" w:rsidRDefault="004B2BF3" w:rsidP="004B2BF3">
                          <w:pPr>
                            <w:rPr>
                              <w:rFonts w:ascii="Calibri" w:hAnsi="Calibri"/>
                              <w:spacing w:val="20"/>
                            </w:rPr>
                          </w:pPr>
                          <w:r w:rsidRPr="004B2BF3">
                            <w:rPr>
                              <w:rFonts w:ascii="Calibri" w:hAnsi="Calibri"/>
                              <w:spacing w:val="20"/>
                            </w:rPr>
                            <w:t xml:space="preserve">          PRODUCT SPECIFICATIONS</w:t>
                          </w:r>
                        </w:p>
                        <w:p w14:paraId="42472FC6" w14:textId="77777777" w:rsidR="004B2BF3" w:rsidRDefault="004B2B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5CA34" id="Rectangle 4" o:spid="_x0000_s1026" style="position:absolute;margin-left:-35.25pt;margin-top:-2.35pt;width:27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" fillcolor="#a5a5a5 [2092]" stroked="f" strokeweight=".5pt">
              <v:textbox>
                <w:txbxContent>
                  <w:p w14:paraId="21F2108D" w14:textId="77777777" w:rsidR="004B2BF3" w:rsidRPr="004B2BF3" w:rsidRDefault="004B2BF3" w:rsidP="004B2BF3">
                    <w:pPr>
                      <w:rPr>
                        <w:rFonts w:ascii="Calibri" w:hAnsi="Calibri"/>
                        <w:spacing w:val="20"/>
                      </w:rPr>
                    </w:pPr>
                    <w:r w:rsidRPr="004B2BF3">
                      <w:rPr>
                        <w:rFonts w:ascii="Calibri" w:hAnsi="Calibri"/>
                        <w:spacing w:val="20"/>
                      </w:rPr>
                      <w:t xml:space="preserve">          PRODUCT SPECIFICATIONS</w:t>
                    </w:r>
                  </w:p>
                  <w:p w14:paraId="42472FC6" w14:textId="77777777" w:rsidR="004B2BF3" w:rsidRDefault="004B2BF3"/>
                </w:txbxContent>
              </v:textbox>
            </v:rect>
          </w:pict>
        </mc:Fallback>
      </mc:AlternateContent>
    </w:r>
    <w:r>
      <w:tab/>
    </w:r>
  </w:p>
  <w:p w14:paraId="6FC08162" w14:textId="4730810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  <w:p w14:paraId="2AD340F7" w14:textId="77777777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284"/>
    <w:multiLevelType w:val="hybridMultilevel"/>
    <w:tmpl w:val="FF3AF50C"/>
    <w:lvl w:ilvl="0" w:tplc="1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2D0CB052"/>
    <w:lvl w:ilvl="0" w:tplc="CC5A305C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color w:val="000000" w:themeColor="tex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C07CE"/>
    <w:multiLevelType w:val="hybridMultilevel"/>
    <w:tmpl w:val="046E62E6"/>
    <w:lvl w:ilvl="0" w:tplc="A2CCE45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F3"/>
    <w:rsid w:val="00025BB5"/>
    <w:rsid w:val="000F5EE3"/>
    <w:rsid w:val="0020613B"/>
    <w:rsid w:val="00210B98"/>
    <w:rsid w:val="00230842"/>
    <w:rsid w:val="0024716C"/>
    <w:rsid w:val="002F4BA4"/>
    <w:rsid w:val="0034012F"/>
    <w:rsid w:val="00375251"/>
    <w:rsid w:val="003E4D0C"/>
    <w:rsid w:val="004B2BF3"/>
    <w:rsid w:val="00531C4E"/>
    <w:rsid w:val="00572A2F"/>
    <w:rsid w:val="005761E8"/>
    <w:rsid w:val="005A3B9E"/>
    <w:rsid w:val="005F67ED"/>
    <w:rsid w:val="00626EEF"/>
    <w:rsid w:val="00652FC5"/>
    <w:rsid w:val="0073774F"/>
    <w:rsid w:val="00760979"/>
    <w:rsid w:val="007E19E0"/>
    <w:rsid w:val="0083437F"/>
    <w:rsid w:val="008510AE"/>
    <w:rsid w:val="008A050A"/>
    <w:rsid w:val="0094210F"/>
    <w:rsid w:val="00984CE5"/>
    <w:rsid w:val="009E55BD"/>
    <w:rsid w:val="009E6BB5"/>
    <w:rsid w:val="00A47682"/>
    <w:rsid w:val="00A62E03"/>
    <w:rsid w:val="00A73D24"/>
    <w:rsid w:val="00AE1CBA"/>
    <w:rsid w:val="00AF1504"/>
    <w:rsid w:val="00AF63F4"/>
    <w:rsid w:val="00C52594"/>
    <w:rsid w:val="00C95067"/>
    <w:rsid w:val="00CC5347"/>
    <w:rsid w:val="00CE706C"/>
    <w:rsid w:val="00D51B0B"/>
    <w:rsid w:val="00D6645A"/>
    <w:rsid w:val="00DD5C63"/>
    <w:rsid w:val="00E33C67"/>
    <w:rsid w:val="00E46FD7"/>
    <w:rsid w:val="00EE1E1B"/>
    <w:rsid w:val="00F050E1"/>
    <w:rsid w:val="00F112D5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47CCB"/>
  <w15:chartTrackingRefBased/>
  <w15:docId w15:val="{0F64F34F-4F1A-4C9E-B7D2-17890F1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F3"/>
  </w:style>
  <w:style w:type="paragraph" w:styleId="Footer">
    <w:name w:val="footer"/>
    <w:basedOn w:val="Normal"/>
    <w:link w:val="Foot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F3"/>
  </w:style>
  <w:style w:type="table" w:styleId="TableGrid">
    <w:name w:val="Table Grid"/>
    <w:basedOn w:val="TableNormal"/>
    <w:uiPriority w:val="39"/>
    <w:rsid w:val="004B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BF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A3B9E"/>
    <w:pPr>
      <w:widowControl w:val="0"/>
      <w:autoSpaceDE w:val="0"/>
      <w:autoSpaceDN w:val="0"/>
      <w:spacing w:after="0" w:line="240" w:lineRule="auto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3B9E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AFED-65AE-49FA-B56A-29FC7B04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Inam</dc:creator>
  <cp:keywords/>
  <dc:description/>
  <cp:lastModifiedBy>Lori Skulj</cp:lastModifiedBy>
  <cp:revision>11</cp:revision>
  <dcterms:created xsi:type="dcterms:W3CDTF">2020-07-31T17:24:00Z</dcterms:created>
  <dcterms:modified xsi:type="dcterms:W3CDTF">2020-08-31T15:37:00Z</dcterms:modified>
</cp:coreProperties>
</file>